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7CF3" w14:textId="77777777" w:rsidR="005837FF" w:rsidRPr="00D0441A" w:rsidRDefault="005837FF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sz w:val="16"/>
          <w:szCs w:val="16"/>
        </w:rPr>
      </w:pPr>
    </w:p>
    <w:p w14:paraId="00035052" w14:textId="3AE0105B" w:rsidR="001C4C04" w:rsidRDefault="005A7D81" w:rsidP="000C3688">
      <w:pPr>
        <w:pStyle w:val="Akapitzlist"/>
        <w:numPr>
          <w:ilvl w:val="0"/>
          <w:numId w:val="1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: </w:t>
      </w:r>
      <w:r w:rsidR="001C4C04" w:rsidRPr="005A7D81">
        <w:rPr>
          <w:rFonts w:ascii="Tahoma" w:hAnsi="Tahoma" w:cs="Tahoma"/>
        </w:rPr>
        <w:t xml:space="preserve">Naprawa wejścia do budynku </w:t>
      </w:r>
      <w:r w:rsidRPr="005A7D81">
        <w:rPr>
          <w:rFonts w:ascii="Tahoma" w:hAnsi="Tahoma" w:cs="Tahoma"/>
        </w:rPr>
        <w:t xml:space="preserve">A </w:t>
      </w:r>
      <w:r w:rsidR="001C4C04" w:rsidRPr="005A7D81">
        <w:rPr>
          <w:rFonts w:ascii="Tahoma" w:hAnsi="Tahoma" w:cs="Tahoma"/>
        </w:rPr>
        <w:t xml:space="preserve">Szpitala od ulicy </w:t>
      </w:r>
      <w:r w:rsidR="006A69D7" w:rsidRPr="005A7D81">
        <w:rPr>
          <w:rFonts w:ascii="Tahoma" w:hAnsi="Tahoma" w:cs="Tahoma"/>
        </w:rPr>
        <w:t>Bukowskiej.</w:t>
      </w:r>
    </w:p>
    <w:p w14:paraId="64595182" w14:textId="77777777" w:rsidR="007142A6" w:rsidRDefault="007142A6" w:rsidP="00516C30">
      <w:p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3F9F309" w14:textId="5198DBFD" w:rsidR="00516C30" w:rsidRPr="00516C30" w:rsidRDefault="007142A6" w:rsidP="00516C30">
      <w:p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:</w:t>
      </w:r>
    </w:p>
    <w:p w14:paraId="3BB855B8" w14:textId="77777777" w:rsidR="005837FF" w:rsidRPr="00D0441A" w:rsidRDefault="005837FF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  <w:sz w:val="16"/>
          <w:szCs w:val="16"/>
        </w:rPr>
      </w:pPr>
    </w:p>
    <w:p w14:paraId="55C62BCB" w14:textId="0DFA522A" w:rsidR="005837FF" w:rsidRDefault="007142A6" w:rsidP="007142A6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jduje się w obiekcie zabytkowym wpisanym do rejestru zabytków pod numerem A 446 decyzją z 15-12-1995r</w:t>
      </w:r>
    </w:p>
    <w:p w14:paraId="6D3D77D0" w14:textId="77777777" w:rsidR="007142A6" w:rsidRPr="007142A6" w:rsidRDefault="007142A6" w:rsidP="007142A6">
      <w:pPr>
        <w:spacing w:after="0" w:line="240" w:lineRule="auto"/>
        <w:ind w:left="360" w:right="-426"/>
        <w:jc w:val="both"/>
        <w:rPr>
          <w:rFonts w:ascii="Tahoma" w:hAnsi="Tahoma" w:cs="Tahoma"/>
        </w:rPr>
      </w:pPr>
    </w:p>
    <w:p w14:paraId="73E3CB10" w14:textId="21024367" w:rsidR="007142A6" w:rsidRDefault="007142A6" w:rsidP="007142A6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ozwoleniu nr </w:t>
      </w:r>
      <w:r w:rsidR="003408D5">
        <w:rPr>
          <w:rFonts w:ascii="Tahoma" w:hAnsi="Tahoma" w:cs="Tahoma"/>
        </w:rPr>
        <w:t>673/2023 z dnia 27-06-2023r zawarte zostały</w:t>
      </w:r>
      <w:r>
        <w:rPr>
          <w:rFonts w:ascii="Tahoma" w:hAnsi="Tahoma" w:cs="Tahoma"/>
        </w:rPr>
        <w:t xml:space="preserve"> wymogi dotyczące zgłoszenia prac ze znacznym wyprzedzeniem do Biura Konserwatora zabytków</w:t>
      </w:r>
    </w:p>
    <w:p w14:paraId="323B1184" w14:textId="77777777" w:rsidR="007142A6" w:rsidRPr="007142A6" w:rsidRDefault="007142A6" w:rsidP="007142A6">
      <w:pPr>
        <w:pStyle w:val="Akapitzlist"/>
        <w:rPr>
          <w:rFonts w:ascii="Tahoma" w:hAnsi="Tahoma" w:cs="Tahoma"/>
        </w:rPr>
      </w:pPr>
    </w:p>
    <w:p w14:paraId="28B79EE4" w14:textId="0C0748C6" w:rsidR="007142A6" w:rsidRDefault="003408D5" w:rsidP="00FF475B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ojekcie zastosowano </w:t>
      </w:r>
      <w:r w:rsidRPr="003408D5">
        <w:rPr>
          <w:rFonts w:ascii="Tahoma" w:hAnsi="Tahoma" w:cs="Tahoma"/>
        </w:rPr>
        <w:t xml:space="preserve">materiały, których technologia </w:t>
      </w:r>
      <w:r>
        <w:rPr>
          <w:rFonts w:ascii="Tahoma" w:hAnsi="Tahoma" w:cs="Tahoma"/>
        </w:rPr>
        <w:t>wymaga odpowiednich temperatur</w:t>
      </w:r>
    </w:p>
    <w:p w14:paraId="0E7F8875" w14:textId="77777777" w:rsidR="003408D5" w:rsidRPr="003408D5" w:rsidRDefault="003408D5" w:rsidP="003408D5">
      <w:pPr>
        <w:pStyle w:val="Akapitzlist"/>
        <w:rPr>
          <w:rFonts w:ascii="Tahoma" w:hAnsi="Tahoma" w:cs="Tahoma"/>
        </w:rPr>
      </w:pPr>
    </w:p>
    <w:p w14:paraId="5FC46298" w14:textId="533A847E" w:rsidR="003408D5" w:rsidRDefault="003408D5" w:rsidP="00FF475B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kłada podpisanie umowy na wykonanie </w:t>
      </w:r>
      <w:r w:rsidR="001A7775">
        <w:rPr>
          <w:rFonts w:ascii="Tahoma" w:hAnsi="Tahoma" w:cs="Tahoma"/>
        </w:rPr>
        <w:t xml:space="preserve">przedmiotu umowy </w:t>
      </w:r>
      <w:r>
        <w:rPr>
          <w:rFonts w:ascii="Tahoma" w:hAnsi="Tahoma" w:cs="Tahoma"/>
        </w:rPr>
        <w:t>do 15 lutego 2024r.</w:t>
      </w:r>
    </w:p>
    <w:p w14:paraId="42DE1531" w14:textId="77777777" w:rsidR="003408D5" w:rsidRPr="003408D5" w:rsidRDefault="003408D5" w:rsidP="003408D5">
      <w:pPr>
        <w:pStyle w:val="Akapitzlist"/>
        <w:rPr>
          <w:rFonts w:ascii="Tahoma" w:hAnsi="Tahoma" w:cs="Tahoma"/>
        </w:rPr>
      </w:pPr>
    </w:p>
    <w:p w14:paraId="05F39086" w14:textId="65148A00" w:rsidR="003408D5" w:rsidRDefault="003408D5" w:rsidP="00FF475B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kazanie placu budowy po 14 dniach od daty podpisania umowy </w:t>
      </w:r>
      <w:r w:rsidR="001A7775">
        <w:rPr>
          <w:rFonts w:ascii="Tahoma" w:hAnsi="Tahoma" w:cs="Tahoma"/>
        </w:rPr>
        <w:t>oraz przekazania wymaganych dokumentów do</w:t>
      </w:r>
      <w:bookmarkStart w:id="0" w:name="_GoBack"/>
      <w:bookmarkEnd w:id="0"/>
      <w:r>
        <w:rPr>
          <w:rFonts w:ascii="Tahoma" w:hAnsi="Tahoma" w:cs="Tahoma"/>
        </w:rPr>
        <w:t xml:space="preserve"> Biura Konserwatora Zabytków.</w:t>
      </w:r>
    </w:p>
    <w:p w14:paraId="09724A2C" w14:textId="77777777" w:rsidR="003408D5" w:rsidRPr="003408D5" w:rsidRDefault="003408D5" w:rsidP="003408D5">
      <w:pPr>
        <w:pStyle w:val="Akapitzlist"/>
        <w:rPr>
          <w:rFonts w:ascii="Tahoma" w:hAnsi="Tahoma" w:cs="Tahoma"/>
        </w:rPr>
      </w:pPr>
    </w:p>
    <w:p w14:paraId="6FE62F67" w14:textId="4E5CFBF9" w:rsidR="003408D5" w:rsidRPr="003408D5" w:rsidRDefault="003408D5" w:rsidP="00FF475B">
      <w:pPr>
        <w:pStyle w:val="Akapitzlist"/>
        <w:numPr>
          <w:ilvl w:val="0"/>
          <w:numId w:val="8"/>
        </w:numPr>
        <w:spacing w:after="0" w:line="240" w:lineRule="auto"/>
        <w:ind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wykonania prac 2,5 miesiąca od daty przekazania placu budowy.</w:t>
      </w:r>
    </w:p>
    <w:p w14:paraId="4226A0C7" w14:textId="77777777" w:rsidR="007142A6" w:rsidRPr="007142A6" w:rsidRDefault="007142A6" w:rsidP="00A01CCB">
      <w:pPr>
        <w:pStyle w:val="Akapitzlist"/>
        <w:spacing w:after="0" w:line="240" w:lineRule="auto"/>
        <w:ind w:left="360" w:right="-426"/>
        <w:jc w:val="both"/>
        <w:rPr>
          <w:rFonts w:ascii="Tahoma" w:hAnsi="Tahoma" w:cs="Tahoma"/>
        </w:rPr>
      </w:pPr>
    </w:p>
    <w:sectPr w:rsidR="007142A6" w:rsidRPr="007142A6" w:rsidSect="000D47E3">
      <w:headerReference w:type="default" r:id="rId8"/>
      <w:footerReference w:type="default" r:id="rId9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C062" w14:textId="77777777" w:rsidR="00D0441A" w:rsidRDefault="00D0441A" w:rsidP="00D0441A">
      <w:pPr>
        <w:spacing w:after="0" w:line="240" w:lineRule="auto"/>
      </w:pPr>
      <w:r>
        <w:separator/>
      </w:r>
    </w:p>
  </w:endnote>
  <w:endnote w:type="continuationSeparator" w:id="0">
    <w:p w14:paraId="0645E871" w14:textId="77777777" w:rsidR="00D0441A" w:rsidRDefault="00D0441A" w:rsidP="00D0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A041" w14:textId="09E17E4F" w:rsidR="000D47E3" w:rsidRPr="00A90EA3" w:rsidRDefault="000D47E3">
    <w:pPr>
      <w:pStyle w:val="Stopka"/>
      <w:rPr>
        <w:rFonts w:ascii="Tahoma" w:hAnsi="Tahoma" w:cs="Tahoma"/>
        <w:sz w:val="18"/>
        <w:szCs w:val="18"/>
      </w:rPr>
    </w:pPr>
    <w:r w:rsidRPr="00A90EA3">
      <w:rPr>
        <w:rFonts w:ascii="Tahoma" w:hAnsi="Tahoma" w:cs="Tahoma"/>
        <w:sz w:val="18"/>
        <w:szCs w:val="18"/>
      </w:rPr>
      <w:t>Wzór formularza obowiązuje od 0</w:t>
    </w:r>
    <w:r w:rsidR="00572B54">
      <w:rPr>
        <w:rFonts w:ascii="Tahoma" w:hAnsi="Tahoma" w:cs="Tahoma"/>
        <w:sz w:val="18"/>
        <w:szCs w:val="18"/>
      </w:rPr>
      <w:t>1</w:t>
    </w:r>
    <w:r w:rsidRPr="00A90EA3">
      <w:rPr>
        <w:rFonts w:ascii="Tahoma" w:hAnsi="Tahoma" w:cs="Tahoma"/>
        <w:sz w:val="18"/>
        <w:szCs w:val="18"/>
      </w:rPr>
      <w:t>.0</w:t>
    </w:r>
    <w:r w:rsidR="00D64F00">
      <w:rPr>
        <w:rFonts w:ascii="Tahoma" w:hAnsi="Tahoma" w:cs="Tahoma"/>
        <w:sz w:val="18"/>
        <w:szCs w:val="18"/>
      </w:rPr>
      <w:t>3</w:t>
    </w:r>
    <w:r w:rsidRPr="00A90EA3">
      <w:rPr>
        <w:rFonts w:ascii="Tahoma" w:hAnsi="Tahoma" w:cs="Tahoma"/>
        <w:sz w:val="18"/>
        <w:szCs w:val="18"/>
      </w:rPr>
      <w:t>.2023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3180" w14:textId="77777777" w:rsidR="00D0441A" w:rsidRDefault="00D0441A" w:rsidP="00D0441A">
      <w:pPr>
        <w:spacing w:after="0" w:line="240" w:lineRule="auto"/>
      </w:pPr>
      <w:r>
        <w:separator/>
      </w:r>
    </w:p>
  </w:footnote>
  <w:footnote w:type="continuationSeparator" w:id="0">
    <w:p w14:paraId="62B73C55" w14:textId="77777777" w:rsidR="00D0441A" w:rsidRDefault="00D0441A" w:rsidP="00D0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9"/>
      <w:gridCol w:w="7797"/>
      <w:gridCol w:w="850"/>
      <w:gridCol w:w="992"/>
    </w:tblGrid>
    <w:tr w:rsidR="00D64F00" w14:paraId="7AB30E3C" w14:textId="77777777" w:rsidTr="003542E3">
      <w:trPr>
        <w:cantSplit/>
        <w:trHeight w:val="145"/>
        <w:tblHeader/>
      </w:trPr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C7066" w14:textId="5D2D4654" w:rsidR="00D64F00" w:rsidRDefault="00D64F00" w:rsidP="00D64F00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r>
            <w:rPr>
              <w:noProof/>
              <w:lang w:eastAsia="pl-PL"/>
            </w:rPr>
            <w:drawing>
              <wp:inline distT="0" distB="0" distL="0" distR="0" wp14:anchorId="2D679207" wp14:editId="7959E956">
                <wp:extent cx="359122" cy="349624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0BFB6" w14:textId="77777777" w:rsidR="00D64F00" w:rsidRPr="008E5E9F" w:rsidRDefault="00D64F00" w:rsidP="00D64F00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4"/>
              <w:szCs w:val="10"/>
            </w:rPr>
          </w:pPr>
          <w:r>
            <w:rPr>
              <w:rFonts w:ascii="Tahoma" w:hAnsi="Tahoma" w:cs="Tahoma"/>
              <w:b/>
              <w:bCs/>
              <w:sz w:val="14"/>
              <w:szCs w:val="10"/>
            </w:rPr>
            <w:t>GINEKOLOGICZNO–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POŁOŻNICZY SZPITAL KLINICZNY IM. HELIODORA ŚWIĘCICKIEGO </w:t>
          </w:r>
          <w:r>
            <w:rPr>
              <w:rFonts w:ascii="Tahoma" w:hAnsi="Tahoma" w:cs="Tahoma"/>
              <w:b/>
              <w:bCs/>
              <w:sz w:val="12"/>
              <w:szCs w:val="10"/>
            </w:rPr>
            <w:br/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>UNIWERSYTETU MEDYCZ</w:t>
          </w:r>
          <w:r>
            <w:rPr>
              <w:rFonts w:ascii="Tahoma" w:hAnsi="Tahoma" w:cs="Tahoma"/>
              <w:b/>
              <w:bCs/>
              <w:sz w:val="14"/>
              <w:szCs w:val="10"/>
            </w:rPr>
            <w:t>NEGO IM. KAROLA MARCINKOWSKIEGO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 W POZNANIU</w:t>
          </w:r>
        </w:p>
        <w:p w14:paraId="72978DF8" w14:textId="77777777" w:rsidR="00D64F00" w:rsidRPr="00D77B5F" w:rsidRDefault="00D64F00" w:rsidP="00D64F00">
          <w:pPr>
            <w:spacing w:after="0" w:line="240" w:lineRule="auto"/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8E5E9F">
            <w:rPr>
              <w:rFonts w:ascii="Tahoma" w:hAnsi="Tahoma" w:cs="Tahoma"/>
              <w:i/>
              <w:iCs/>
              <w:sz w:val="14"/>
              <w:szCs w:val="12"/>
            </w:rPr>
            <w:t>ul. Polna 33, 60 – 535 Poznań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2E4FAA" w14:textId="77777777" w:rsidR="00D64F00" w:rsidRPr="00CD7A2E" w:rsidRDefault="00D64F00" w:rsidP="00D64F00">
          <w:pPr>
            <w:spacing w:after="0" w:line="240" w:lineRule="auto"/>
            <w:rPr>
              <w:rFonts w:ascii="Tahoma" w:hAnsi="Tahoma" w:cs="Tahoma"/>
              <w:b/>
              <w:sz w:val="16"/>
              <w:szCs w:val="16"/>
            </w:rPr>
          </w:pP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01</w:t>
          </w:r>
          <w:r w:rsidRPr="008B5A47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-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ZP</w:t>
          </w:r>
        </w:p>
      </w:tc>
    </w:tr>
    <w:tr w:rsidR="00D64F00" w:rsidRPr="00A75F09" w14:paraId="1BAE151C" w14:textId="77777777" w:rsidTr="003542E3">
      <w:trPr>
        <w:cantSplit/>
        <w:trHeight w:val="143"/>
        <w:tblHeader/>
      </w:trPr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62010" w14:textId="77777777" w:rsidR="00D64F00" w:rsidRDefault="00D64F00" w:rsidP="00D64F00">
          <w:pPr>
            <w:spacing w:after="0" w:line="240" w:lineRule="auto"/>
            <w:jc w:val="center"/>
            <w:rPr>
              <w:rFonts w:ascii="Tahoma" w:hAnsi="Tahoma" w:cs="Tahoma"/>
            </w:rPr>
          </w:pPr>
        </w:p>
      </w:tc>
      <w:tc>
        <w:tcPr>
          <w:tcW w:w="77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8E0DA" w14:textId="77777777" w:rsidR="00D64F00" w:rsidRDefault="00D64F00" w:rsidP="00D64F00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6D946" w14:textId="77777777" w:rsidR="00D64F00" w:rsidRPr="00A75F09" w:rsidRDefault="00D64F00" w:rsidP="00D64F00">
          <w:pPr>
            <w:spacing w:after="0" w:line="240" w:lineRule="auto"/>
            <w:ind w:left="-119" w:right="-70" w:firstLine="119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Wydanie 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FDA103E" w14:textId="77777777" w:rsidR="00D64F00" w:rsidRPr="00CD7A2E" w:rsidRDefault="00D64F00" w:rsidP="00D64F00">
              <w:pPr>
                <w:spacing w:after="0" w:line="240" w:lineRule="auto"/>
                <w:jc w:val="center"/>
              </w:pPr>
              <w:r w:rsidRPr="00CD7A2E">
                <w:rPr>
                  <w:rFonts w:ascii="Tahoma" w:hAnsi="Tahoma" w:cs="Tahoma"/>
                  <w:sz w:val="14"/>
                </w:rPr>
                <w:t xml:space="preserve">Strona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PAGE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1A7775">
                <w:rPr>
                  <w:rFonts w:ascii="Tahoma" w:hAnsi="Tahoma" w:cs="Tahoma"/>
                  <w:noProof/>
                  <w:sz w:val="14"/>
                </w:rPr>
                <w:t>1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  <w:r w:rsidRPr="00CD7A2E">
                <w:rPr>
                  <w:rFonts w:ascii="Tahoma" w:hAnsi="Tahoma" w:cs="Tahoma"/>
                  <w:sz w:val="14"/>
                </w:rPr>
                <w:t xml:space="preserve"> z </w:t>
              </w:r>
              <w:r w:rsidRPr="00CD7A2E">
                <w:rPr>
                  <w:rFonts w:ascii="Tahoma" w:hAnsi="Tahoma" w:cs="Tahoma"/>
                  <w:sz w:val="14"/>
                </w:rPr>
                <w:fldChar w:fldCharType="begin"/>
              </w:r>
              <w:r w:rsidRPr="00CD7A2E">
                <w:rPr>
                  <w:rFonts w:ascii="Tahoma" w:hAnsi="Tahoma" w:cs="Tahoma"/>
                  <w:sz w:val="14"/>
                </w:rPr>
                <w:instrText xml:space="preserve"> NUMPAGES  </w:instrText>
              </w:r>
              <w:r w:rsidRPr="00CD7A2E">
                <w:rPr>
                  <w:rFonts w:ascii="Tahoma" w:hAnsi="Tahoma" w:cs="Tahoma"/>
                  <w:sz w:val="14"/>
                </w:rPr>
                <w:fldChar w:fldCharType="separate"/>
              </w:r>
              <w:r w:rsidR="001A7775">
                <w:rPr>
                  <w:rFonts w:ascii="Tahoma" w:hAnsi="Tahoma" w:cs="Tahoma"/>
                  <w:noProof/>
                  <w:sz w:val="14"/>
                </w:rPr>
                <w:t>1</w:t>
              </w:r>
              <w:r w:rsidRPr="00CD7A2E">
                <w:rPr>
                  <w:rFonts w:ascii="Tahoma" w:hAnsi="Tahoma" w:cs="Tahoma"/>
                  <w:sz w:val="14"/>
                </w:rPr>
                <w:fldChar w:fldCharType="end"/>
              </w:r>
            </w:p>
          </w:sdtContent>
        </w:sdt>
      </w:tc>
    </w:tr>
    <w:tr w:rsidR="00D64F00" w14:paraId="5F67D51D" w14:textId="77777777" w:rsidTr="003542E3">
      <w:trPr>
        <w:cantSplit/>
        <w:trHeight w:val="443"/>
      </w:trPr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6C8CF2" w14:textId="251568AC" w:rsidR="00D64F00" w:rsidRPr="005A7D81" w:rsidRDefault="007142A6" w:rsidP="00D64F00">
          <w:pPr>
            <w:pStyle w:val="Nagwek1"/>
            <w:spacing w:before="0" w:after="0"/>
            <w:jc w:val="center"/>
            <w:rPr>
              <w:rFonts w:ascii="Tahoma" w:hAnsi="Tahoma" w:cs="Tahoma"/>
              <w:b/>
              <w:iCs/>
              <w:sz w:val="20"/>
              <w:szCs w:val="20"/>
            </w:rPr>
          </w:pPr>
          <w:r>
            <w:rPr>
              <w:rFonts w:ascii="Tahoma" w:hAnsi="Tahoma" w:cs="Tahoma"/>
              <w:b/>
              <w:iCs/>
              <w:sz w:val="20"/>
              <w:szCs w:val="20"/>
            </w:rPr>
            <w:t>TERMIN WYKONANIA</w:t>
          </w:r>
          <w:r w:rsidR="005A7D81" w:rsidRPr="005A7D81">
            <w:rPr>
              <w:rFonts w:ascii="Tahoma" w:hAnsi="Tahoma" w:cs="Tahoma"/>
              <w:b/>
              <w:iCs/>
              <w:sz w:val="20"/>
              <w:szCs w:val="20"/>
            </w:rPr>
            <w:t xml:space="preserve"> PRZEDMIOTU ZAMÓWIENIA</w:t>
          </w:r>
        </w:p>
      </w:tc>
    </w:tr>
  </w:tbl>
  <w:p w14:paraId="2CF9C1DD" w14:textId="77777777" w:rsidR="00D0441A" w:rsidRDefault="00D04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6F4A"/>
    <w:multiLevelType w:val="hybridMultilevel"/>
    <w:tmpl w:val="33B6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2818"/>
    <w:multiLevelType w:val="hybridMultilevel"/>
    <w:tmpl w:val="959285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F1277"/>
    <w:multiLevelType w:val="hybridMultilevel"/>
    <w:tmpl w:val="9C0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1C22"/>
    <w:multiLevelType w:val="hybridMultilevel"/>
    <w:tmpl w:val="0D2C9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C5D4C"/>
    <w:multiLevelType w:val="hybridMultilevel"/>
    <w:tmpl w:val="CC82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287A"/>
    <w:multiLevelType w:val="hybridMultilevel"/>
    <w:tmpl w:val="F09E649E"/>
    <w:lvl w:ilvl="0" w:tplc="4F04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5127C"/>
    <w:multiLevelType w:val="hybridMultilevel"/>
    <w:tmpl w:val="18CA5950"/>
    <w:lvl w:ilvl="0" w:tplc="F38AB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054D"/>
    <w:multiLevelType w:val="multilevel"/>
    <w:tmpl w:val="74AE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5B"/>
    <w:rsid w:val="000C4AED"/>
    <w:rsid w:val="000C4E99"/>
    <w:rsid w:val="000D0A14"/>
    <w:rsid w:val="000D47E3"/>
    <w:rsid w:val="00120D80"/>
    <w:rsid w:val="00121990"/>
    <w:rsid w:val="00174784"/>
    <w:rsid w:val="001A7775"/>
    <w:rsid w:val="001C4C04"/>
    <w:rsid w:val="002472D0"/>
    <w:rsid w:val="002917D3"/>
    <w:rsid w:val="002D1C4E"/>
    <w:rsid w:val="002E7F5B"/>
    <w:rsid w:val="00302123"/>
    <w:rsid w:val="003408D5"/>
    <w:rsid w:val="003665FF"/>
    <w:rsid w:val="003960B2"/>
    <w:rsid w:val="00483F0C"/>
    <w:rsid w:val="004E3399"/>
    <w:rsid w:val="004E5693"/>
    <w:rsid w:val="004E65FF"/>
    <w:rsid w:val="00516C30"/>
    <w:rsid w:val="00544845"/>
    <w:rsid w:val="0056196B"/>
    <w:rsid w:val="00572B54"/>
    <w:rsid w:val="005837FF"/>
    <w:rsid w:val="005A7D81"/>
    <w:rsid w:val="005F0B27"/>
    <w:rsid w:val="00647F26"/>
    <w:rsid w:val="006A69D7"/>
    <w:rsid w:val="006F00BB"/>
    <w:rsid w:val="007142A6"/>
    <w:rsid w:val="0084069E"/>
    <w:rsid w:val="00841698"/>
    <w:rsid w:val="00861BAC"/>
    <w:rsid w:val="00886F94"/>
    <w:rsid w:val="008C7136"/>
    <w:rsid w:val="009064E0"/>
    <w:rsid w:val="00911CA7"/>
    <w:rsid w:val="00961895"/>
    <w:rsid w:val="009C357B"/>
    <w:rsid w:val="009C5E66"/>
    <w:rsid w:val="009E1CED"/>
    <w:rsid w:val="00A01CCB"/>
    <w:rsid w:val="00A3075C"/>
    <w:rsid w:val="00A34EEA"/>
    <w:rsid w:val="00A90EA3"/>
    <w:rsid w:val="00AC6B1B"/>
    <w:rsid w:val="00AF023F"/>
    <w:rsid w:val="00C3027D"/>
    <w:rsid w:val="00C635AF"/>
    <w:rsid w:val="00CA4CD3"/>
    <w:rsid w:val="00CB76F4"/>
    <w:rsid w:val="00CD28EF"/>
    <w:rsid w:val="00D0441A"/>
    <w:rsid w:val="00D17335"/>
    <w:rsid w:val="00D23BAA"/>
    <w:rsid w:val="00D26E4D"/>
    <w:rsid w:val="00D64F00"/>
    <w:rsid w:val="00E07F02"/>
    <w:rsid w:val="00E268E7"/>
    <w:rsid w:val="00E349F6"/>
    <w:rsid w:val="00E61444"/>
    <w:rsid w:val="00EB483E"/>
    <w:rsid w:val="00EC1A65"/>
    <w:rsid w:val="00F23D66"/>
    <w:rsid w:val="00F860C3"/>
    <w:rsid w:val="00FD0FFE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70B5D4"/>
  <w15:chartTrackingRefBased/>
  <w15:docId w15:val="{A051CA41-EEDA-4889-BCDC-3241D33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D0441A"/>
    <w:pPr>
      <w:keepNext/>
      <w:keepLines/>
      <w:spacing w:before="400" w:after="120" w:line="240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CD3"/>
    <w:pPr>
      <w:ind w:left="720"/>
      <w:contextualSpacing/>
    </w:pPr>
  </w:style>
  <w:style w:type="table" w:styleId="Tabela-Siatka">
    <w:name w:val="Table Grid"/>
    <w:basedOn w:val="Standardowy"/>
    <w:uiPriority w:val="39"/>
    <w:rsid w:val="00FD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1A"/>
  </w:style>
  <w:style w:type="paragraph" w:styleId="Stopka">
    <w:name w:val="footer"/>
    <w:basedOn w:val="Normalny"/>
    <w:link w:val="StopkaZnak"/>
    <w:uiPriority w:val="99"/>
    <w:unhideWhenUsed/>
    <w:rsid w:val="00D0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1A"/>
  </w:style>
  <w:style w:type="character" w:customStyle="1" w:styleId="Nagwek1Znak">
    <w:name w:val="Nagłówek 1 Znak"/>
    <w:basedOn w:val="Domylnaczcionkaakapitu"/>
    <w:link w:val="Nagwek1"/>
    <w:rsid w:val="00D0441A"/>
    <w:rPr>
      <w:rFonts w:ascii="Arial" w:eastAsia="Arial" w:hAnsi="Arial" w:cs="Arial"/>
      <w:sz w:val="40"/>
      <w:szCs w:val="4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D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D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D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0BC4-ED38-4C58-82C7-7C4B96E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Admin</cp:lastModifiedBy>
  <cp:revision>4</cp:revision>
  <cp:lastPrinted>2023-08-08T07:44:00Z</cp:lastPrinted>
  <dcterms:created xsi:type="dcterms:W3CDTF">2024-01-23T10:41:00Z</dcterms:created>
  <dcterms:modified xsi:type="dcterms:W3CDTF">2024-01-23T11:01:00Z</dcterms:modified>
</cp:coreProperties>
</file>